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8FB3" w14:textId="77777777" w:rsidR="00246111" w:rsidRPr="003E2092" w:rsidRDefault="00246111">
      <w:pPr>
        <w:widowControl/>
        <w:jc w:val="left"/>
        <w:rPr>
          <w:rFonts w:asciiTheme="majorEastAsia" w:eastAsiaTheme="majorEastAsia" w:hAnsiTheme="majorEastAsia"/>
          <w:vanish/>
          <w:szCs w:val="21"/>
        </w:rPr>
      </w:pPr>
    </w:p>
    <w:p w14:paraId="66028D95" w14:textId="72812FB0" w:rsidR="00D669D6" w:rsidRPr="003E2092" w:rsidRDefault="00D669D6" w:rsidP="00D669D6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</w:t>
      </w:r>
      <w:r w:rsidR="0000538D" w:rsidRPr="003E2092">
        <w:rPr>
          <w:rFonts w:asciiTheme="minorEastAsia" w:hAnsiTheme="minorEastAsia" w:hint="eastAsia"/>
          <w:szCs w:val="21"/>
        </w:rPr>
        <w:t>第</w:t>
      </w:r>
      <w:r w:rsidR="00363B2C" w:rsidRPr="003E2092">
        <w:rPr>
          <w:rFonts w:asciiTheme="minorEastAsia" w:hAnsiTheme="minorEastAsia" w:hint="eastAsia"/>
          <w:szCs w:val="21"/>
        </w:rPr>
        <w:t>１０</w:t>
      </w:r>
      <w:r w:rsidR="0000538D" w:rsidRPr="003E2092">
        <w:rPr>
          <w:rFonts w:asciiTheme="minorEastAsia" w:hAnsiTheme="minorEastAsia" w:hint="eastAsia"/>
          <w:szCs w:val="21"/>
        </w:rPr>
        <w:t>号</w:t>
      </w:r>
    </w:p>
    <w:p w14:paraId="0AFE78E1" w14:textId="1646EE9D" w:rsidR="00D669D6" w:rsidRPr="003E2092" w:rsidRDefault="00364768" w:rsidP="00E3466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E2092">
        <w:rPr>
          <w:rFonts w:asciiTheme="minorEastAsia" w:hAnsiTheme="minorEastAsia" w:hint="eastAsia"/>
          <w:sz w:val="24"/>
          <w:szCs w:val="24"/>
        </w:rPr>
        <w:t>豊明市立学校給食センター統合再整備</w:t>
      </w:r>
      <w:r w:rsidR="003E2092">
        <w:rPr>
          <w:rFonts w:asciiTheme="minorEastAsia" w:hAnsiTheme="minorEastAsia" w:hint="eastAsia"/>
          <w:sz w:val="24"/>
          <w:szCs w:val="24"/>
        </w:rPr>
        <w:t>等</w:t>
      </w:r>
      <w:r w:rsidR="00E34665" w:rsidRPr="003E2092">
        <w:rPr>
          <w:rFonts w:asciiTheme="minorEastAsia" w:hAnsiTheme="minorEastAsia" w:hint="eastAsia"/>
          <w:sz w:val="24"/>
          <w:szCs w:val="24"/>
        </w:rPr>
        <w:t>アドバイザリー業務委託</w:t>
      </w:r>
    </w:p>
    <w:p w14:paraId="5F700ADB" w14:textId="77777777" w:rsidR="00D669D6" w:rsidRPr="003E2092" w:rsidRDefault="00D669D6" w:rsidP="00D669D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E2092">
        <w:rPr>
          <w:rFonts w:ascii="BIZ UDPゴシック" w:eastAsia="BIZ UDPゴシック" w:hAnsi="BIZ UDPゴシック" w:hint="eastAsia"/>
          <w:sz w:val="32"/>
          <w:szCs w:val="32"/>
          <w:bdr w:val="single" w:sz="8" w:space="0" w:color="auto"/>
        </w:rPr>
        <w:t>質　問　書</w:t>
      </w:r>
    </w:p>
    <w:p w14:paraId="409D385B" w14:textId="77777777" w:rsidR="00D669D6" w:rsidRPr="003E2092" w:rsidRDefault="00D669D6" w:rsidP="00D669D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8"/>
        <w:gridCol w:w="2492"/>
        <w:gridCol w:w="5890"/>
      </w:tblGrid>
      <w:tr w:rsidR="003E2092" w:rsidRPr="003E2092" w14:paraId="11DD5027" w14:textId="77777777" w:rsidTr="0000538D">
        <w:tc>
          <w:tcPr>
            <w:tcW w:w="675" w:type="dxa"/>
            <w:vAlign w:val="center"/>
          </w:tcPr>
          <w:p w14:paraId="6A87DF3C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552" w:type="dxa"/>
            <w:vAlign w:val="center"/>
          </w:tcPr>
          <w:p w14:paraId="798BFB60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質問件名</w:t>
            </w:r>
          </w:p>
        </w:tc>
        <w:tc>
          <w:tcPr>
            <w:tcW w:w="6041" w:type="dxa"/>
            <w:vAlign w:val="center"/>
          </w:tcPr>
          <w:p w14:paraId="0A379860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質問内容（簡潔に記入してください）</w:t>
            </w:r>
          </w:p>
        </w:tc>
      </w:tr>
      <w:tr w:rsidR="003E2092" w:rsidRPr="003E2092" w14:paraId="47DE8CE7" w14:textId="77777777" w:rsidTr="0000538D">
        <w:trPr>
          <w:trHeight w:val="1324"/>
        </w:trPr>
        <w:tc>
          <w:tcPr>
            <w:tcW w:w="675" w:type="dxa"/>
            <w:vAlign w:val="center"/>
          </w:tcPr>
          <w:p w14:paraId="7258A143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552" w:type="dxa"/>
          </w:tcPr>
          <w:p w14:paraId="4D2F70EA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41" w:type="dxa"/>
          </w:tcPr>
          <w:p w14:paraId="300B984D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18BAC915" w14:textId="77777777" w:rsidTr="0000538D">
        <w:trPr>
          <w:trHeight w:val="1324"/>
        </w:trPr>
        <w:tc>
          <w:tcPr>
            <w:tcW w:w="675" w:type="dxa"/>
            <w:vAlign w:val="center"/>
          </w:tcPr>
          <w:p w14:paraId="3FD045F8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552" w:type="dxa"/>
          </w:tcPr>
          <w:p w14:paraId="341922F2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41" w:type="dxa"/>
          </w:tcPr>
          <w:p w14:paraId="435E6E50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5F9BA078" w14:textId="77777777" w:rsidTr="0000538D">
        <w:trPr>
          <w:trHeight w:val="1324"/>
        </w:trPr>
        <w:tc>
          <w:tcPr>
            <w:tcW w:w="675" w:type="dxa"/>
            <w:vAlign w:val="center"/>
          </w:tcPr>
          <w:p w14:paraId="50C0F22F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552" w:type="dxa"/>
          </w:tcPr>
          <w:p w14:paraId="1517E0D3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41" w:type="dxa"/>
          </w:tcPr>
          <w:p w14:paraId="5018B9C5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733B81C0" w14:textId="77777777" w:rsidTr="0000538D">
        <w:trPr>
          <w:trHeight w:val="1324"/>
        </w:trPr>
        <w:tc>
          <w:tcPr>
            <w:tcW w:w="675" w:type="dxa"/>
            <w:vAlign w:val="center"/>
          </w:tcPr>
          <w:p w14:paraId="7067F6A1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552" w:type="dxa"/>
          </w:tcPr>
          <w:p w14:paraId="5F6D72ED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41" w:type="dxa"/>
          </w:tcPr>
          <w:p w14:paraId="04DED26E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69D6" w:rsidRPr="003E2092" w14:paraId="55C24EFC" w14:textId="77777777" w:rsidTr="0000538D">
        <w:trPr>
          <w:trHeight w:val="1324"/>
        </w:trPr>
        <w:tc>
          <w:tcPr>
            <w:tcW w:w="675" w:type="dxa"/>
            <w:vAlign w:val="center"/>
          </w:tcPr>
          <w:p w14:paraId="4CEDA101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2552" w:type="dxa"/>
          </w:tcPr>
          <w:p w14:paraId="53467FC0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41" w:type="dxa"/>
          </w:tcPr>
          <w:p w14:paraId="529FC12A" w14:textId="77777777" w:rsidR="00D669D6" w:rsidRPr="003E2092" w:rsidRDefault="00D669D6" w:rsidP="00005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A5CF483" w14:textId="77777777" w:rsidR="00D669D6" w:rsidRPr="003E2092" w:rsidRDefault="00D669D6" w:rsidP="00D669D6">
      <w:pPr>
        <w:jc w:val="left"/>
        <w:rPr>
          <w:rFonts w:asciiTheme="majorEastAsia" w:eastAsiaTheme="majorEastAsia" w:hAnsiTheme="majorEastAsia"/>
          <w:szCs w:val="21"/>
        </w:rPr>
      </w:pPr>
    </w:p>
    <w:p w14:paraId="7B1D0CB2" w14:textId="77777777" w:rsidR="00D669D6" w:rsidRPr="003E2092" w:rsidRDefault="00D669D6" w:rsidP="00D669D6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【質問者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</w:tblGrid>
      <w:tr w:rsidR="003E2092" w:rsidRPr="003E2092" w14:paraId="5570760E" w14:textId="77777777" w:rsidTr="00364768">
        <w:trPr>
          <w:trHeight w:val="523"/>
        </w:trPr>
        <w:tc>
          <w:tcPr>
            <w:tcW w:w="1809" w:type="dxa"/>
            <w:vAlign w:val="center"/>
          </w:tcPr>
          <w:p w14:paraId="247CF0F7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事業者名</w:t>
            </w:r>
          </w:p>
        </w:tc>
        <w:tc>
          <w:tcPr>
            <w:tcW w:w="6096" w:type="dxa"/>
            <w:vAlign w:val="center"/>
          </w:tcPr>
          <w:p w14:paraId="68350793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2516D360" w14:textId="77777777" w:rsidTr="00364768">
        <w:trPr>
          <w:trHeight w:val="523"/>
        </w:trPr>
        <w:tc>
          <w:tcPr>
            <w:tcW w:w="1809" w:type="dxa"/>
            <w:vAlign w:val="center"/>
          </w:tcPr>
          <w:p w14:paraId="566DE741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担当部署</w:t>
            </w:r>
          </w:p>
        </w:tc>
        <w:tc>
          <w:tcPr>
            <w:tcW w:w="6096" w:type="dxa"/>
            <w:vAlign w:val="center"/>
          </w:tcPr>
          <w:p w14:paraId="514D7F3B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7B944E9B" w14:textId="77777777" w:rsidTr="00364768">
        <w:trPr>
          <w:trHeight w:val="523"/>
        </w:trPr>
        <w:tc>
          <w:tcPr>
            <w:tcW w:w="1809" w:type="dxa"/>
            <w:vAlign w:val="center"/>
          </w:tcPr>
          <w:p w14:paraId="77B7D4A6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604698112"/>
              </w:rPr>
              <w:t>担当</w:t>
            </w:r>
            <w:r w:rsidRPr="003E2092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604698112"/>
              </w:rPr>
              <w:t>者</w:t>
            </w:r>
          </w:p>
        </w:tc>
        <w:tc>
          <w:tcPr>
            <w:tcW w:w="6096" w:type="dxa"/>
            <w:vAlign w:val="center"/>
          </w:tcPr>
          <w:p w14:paraId="6265EF25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2637F16F" w14:textId="77777777" w:rsidTr="00364768">
        <w:trPr>
          <w:trHeight w:val="523"/>
        </w:trPr>
        <w:tc>
          <w:tcPr>
            <w:tcW w:w="1809" w:type="dxa"/>
            <w:vAlign w:val="center"/>
          </w:tcPr>
          <w:p w14:paraId="03988D4B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840" w:id="604698113"/>
              </w:rPr>
              <w:t>電</w:t>
            </w:r>
            <w:r w:rsidRPr="003E2092">
              <w:rPr>
                <w:rFonts w:asciiTheme="majorEastAsia" w:eastAsiaTheme="majorEastAsia" w:hAnsiTheme="majorEastAsia" w:hint="eastAsia"/>
                <w:kern w:val="0"/>
                <w:szCs w:val="21"/>
                <w:fitText w:val="840" w:id="604698113"/>
              </w:rPr>
              <w:t>話</w:t>
            </w:r>
          </w:p>
        </w:tc>
        <w:tc>
          <w:tcPr>
            <w:tcW w:w="6096" w:type="dxa"/>
            <w:vAlign w:val="center"/>
          </w:tcPr>
          <w:p w14:paraId="0E7128D3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0E96B54F" w14:textId="77777777" w:rsidTr="00364768">
        <w:trPr>
          <w:trHeight w:val="523"/>
        </w:trPr>
        <w:tc>
          <w:tcPr>
            <w:tcW w:w="1809" w:type="dxa"/>
            <w:vAlign w:val="center"/>
          </w:tcPr>
          <w:p w14:paraId="4B35ED70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096" w:type="dxa"/>
            <w:vAlign w:val="center"/>
          </w:tcPr>
          <w:p w14:paraId="6EE2D1C7" w14:textId="77777777" w:rsidR="00D669D6" w:rsidRPr="003E2092" w:rsidRDefault="00D669D6" w:rsidP="0000538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6B64E79" w14:textId="41B151FE" w:rsidR="00D669D6" w:rsidRPr="003E2092" w:rsidRDefault="00D669D6" w:rsidP="00D669D6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※この様式に準じて、各事業者で質問書を作成して</w:t>
      </w:r>
      <w:r w:rsidR="00D675EC" w:rsidRPr="003E2092">
        <w:rPr>
          <w:rFonts w:asciiTheme="majorEastAsia" w:eastAsiaTheme="majorEastAsia" w:hAnsiTheme="majorEastAsia" w:hint="eastAsia"/>
          <w:szCs w:val="21"/>
        </w:rPr>
        <w:t>も</w:t>
      </w:r>
      <w:r w:rsidRPr="003E2092">
        <w:rPr>
          <w:rFonts w:asciiTheme="majorEastAsia" w:eastAsiaTheme="majorEastAsia" w:hAnsiTheme="majorEastAsia" w:hint="eastAsia"/>
          <w:szCs w:val="21"/>
        </w:rPr>
        <w:t>差し支えありません。</w:t>
      </w:r>
    </w:p>
    <w:p w14:paraId="4AA354B7" w14:textId="26F48A77" w:rsidR="00470658" w:rsidRPr="003E2092" w:rsidRDefault="00470658" w:rsidP="00D669D6">
      <w:pPr>
        <w:jc w:val="left"/>
        <w:rPr>
          <w:rFonts w:asciiTheme="majorEastAsia" w:eastAsiaTheme="majorEastAsia" w:hAnsiTheme="majorEastAsia"/>
          <w:szCs w:val="21"/>
        </w:rPr>
      </w:pPr>
    </w:p>
    <w:p w14:paraId="0E70B1C1" w14:textId="37E14356" w:rsidR="00470658" w:rsidRPr="003E2092" w:rsidRDefault="00470658" w:rsidP="00D669D6">
      <w:pPr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提出期限：【</w:t>
      </w:r>
      <w:r w:rsidR="00C73283" w:rsidRPr="003E2092">
        <w:rPr>
          <w:rFonts w:asciiTheme="majorEastAsia" w:eastAsiaTheme="majorEastAsia" w:hAnsiTheme="majorEastAsia" w:hint="eastAsia"/>
          <w:szCs w:val="21"/>
        </w:rPr>
        <w:t>令和5年11月6日(月)午後5時まで</w:t>
      </w:r>
      <w:r w:rsidRPr="003E2092">
        <w:rPr>
          <w:rFonts w:asciiTheme="majorEastAsia" w:eastAsiaTheme="majorEastAsia" w:hAnsiTheme="majorEastAsia" w:hint="eastAsia"/>
          <w:szCs w:val="21"/>
        </w:rPr>
        <w:t>】</w:t>
      </w:r>
    </w:p>
    <w:p w14:paraId="26C990C1" w14:textId="4EDBB9D2" w:rsidR="00470658" w:rsidRPr="003E2092" w:rsidRDefault="00470658" w:rsidP="00470658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送 付 先：豊明市教育委員会　新給食センター準備室　宛</w:t>
      </w:r>
    </w:p>
    <w:p w14:paraId="4E3A1F24" w14:textId="5EC0F3BC" w:rsidR="00470658" w:rsidRPr="003E2092" w:rsidRDefault="00470658" w:rsidP="00470658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E2092">
        <w:rPr>
          <w:rFonts w:asciiTheme="majorEastAsia" w:eastAsiaTheme="majorEastAsia" w:hAnsiTheme="majorEastAsia" w:hint="eastAsia"/>
          <w:szCs w:val="21"/>
        </w:rPr>
        <w:t>メールアドレス：</w:t>
      </w:r>
      <w:r w:rsidRPr="003E2092">
        <w:rPr>
          <w:rFonts w:asciiTheme="majorEastAsia" w:eastAsiaTheme="majorEastAsia" w:hAnsiTheme="majorEastAsia"/>
          <w:szCs w:val="21"/>
        </w:rPr>
        <w:t>shinsenta@city.toyoake.lg.jp</w:t>
      </w:r>
    </w:p>
    <w:sectPr w:rsidR="00470658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51CB"/>
    <w:rsid w:val="00076AC4"/>
    <w:rsid w:val="0008208B"/>
    <w:rsid w:val="000A11FE"/>
    <w:rsid w:val="000B34D8"/>
    <w:rsid w:val="000E45EA"/>
    <w:rsid w:val="000F11CF"/>
    <w:rsid w:val="00116326"/>
    <w:rsid w:val="001334E6"/>
    <w:rsid w:val="0013352A"/>
    <w:rsid w:val="00133DA3"/>
    <w:rsid w:val="00136C7C"/>
    <w:rsid w:val="001548E2"/>
    <w:rsid w:val="00196CE0"/>
    <w:rsid w:val="001A437A"/>
    <w:rsid w:val="001B7E3E"/>
    <w:rsid w:val="001D178D"/>
    <w:rsid w:val="00246111"/>
    <w:rsid w:val="00267241"/>
    <w:rsid w:val="00286E71"/>
    <w:rsid w:val="002A195F"/>
    <w:rsid w:val="002A583C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7074F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7F509F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BC1420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44:00Z</dcterms:created>
  <dcterms:modified xsi:type="dcterms:W3CDTF">2023-10-18T08:44:00Z</dcterms:modified>
</cp:coreProperties>
</file>